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121F" w14:textId="77777777" w:rsidR="008235FF" w:rsidRDefault="008235FF">
      <w:pPr>
        <w:jc w:val="both"/>
      </w:pPr>
    </w:p>
    <w:p w14:paraId="4FF52187" w14:textId="77777777" w:rsidR="008235FF" w:rsidRDefault="008235FF">
      <w:pPr>
        <w:jc w:val="both"/>
      </w:pPr>
    </w:p>
    <w:p w14:paraId="1BC7D94A" w14:textId="77777777" w:rsidR="008235FF" w:rsidRDefault="008235FF">
      <w:pPr>
        <w:jc w:val="both"/>
      </w:pPr>
    </w:p>
    <w:p w14:paraId="5CE7AFFE" w14:textId="77777777" w:rsidR="008235FF" w:rsidRDefault="008235FF">
      <w:pPr>
        <w:jc w:val="both"/>
      </w:pPr>
    </w:p>
    <w:p w14:paraId="3F578162" w14:textId="77777777" w:rsidR="008235FF" w:rsidRDefault="008235FF">
      <w:pPr>
        <w:jc w:val="both"/>
      </w:pPr>
    </w:p>
    <w:p w14:paraId="1B0B6BD7" w14:textId="77777777" w:rsidR="008235FF" w:rsidRDefault="008235FF">
      <w:pPr>
        <w:jc w:val="both"/>
      </w:pPr>
    </w:p>
    <w:p w14:paraId="2034C56A" w14:textId="77777777" w:rsidR="008235FF" w:rsidRDefault="008235FF">
      <w:pPr>
        <w:jc w:val="both"/>
      </w:pPr>
    </w:p>
    <w:p w14:paraId="238630BA" w14:textId="77777777" w:rsidR="008235FF" w:rsidRDefault="008235FF">
      <w:pPr>
        <w:jc w:val="both"/>
      </w:pPr>
    </w:p>
    <w:p w14:paraId="6E081267" w14:textId="77777777" w:rsidR="008235FF" w:rsidRDefault="008235FF">
      <w:pPr>
        <w:jc w:val="both"/>
      </w:pPr>
    </w:p>
    <w:p w14:paraId="46B6FA85" w14:textId="77777777" w:rsidR="008235FF" w:rsidRDefault="008235FF">
      <w:pPr>
        <w:jc w:val="both"/>
      </w:pPr>
    </w:p>
    <w:p w14:paraId="74B598F4" w14:textId="77777777" w:rsidR="008235FF" w:rsidRDefault="008235FF">
      <w:pPr>
        <w:jc w:val="both"/>
      </w:pPr>
    </w:p>
    <w:p w14:paraId="75B9C445" w14:textId="77777777" w:rsidR="008235FF" w:rsidRDefault="008235FF">
      <w:pPr>
        <w:jc w:val="both"/>
      </w:pPr>
    </w:p>
    <w:p w14:paraId="72AB802D" w14:textId="77777777" w:rsidR="008235FF" w:rsidRDefault="008235FF">
      <w:pPr>
        <w:jc w:val="both"/>
      </w:pPr>
    </w:p>
    <w:p w14:paraId="38613AF4" w14:textId="77777777" w:rsidR="008235FF" w:rsidRDefault="008235FF">
      <w:pPr>
        <w:jc w:val="both"/>
      </w:pPr>
    </w:p>
    <w:p w14:paraId="051F7F2E" w14:textId="77777777" w:rsidR="008235FF" w:rsidRDefault="008235FF">
      <w:pPr>
        <w:jc w:val="both"/>
      </w:pPr>
    </w:p>
    <w:p w14:paraId="245EC7B4" w14:textId="77777777" w:rsidR="008235FF" w:rsidRDefault="008235FF">
      <w:pPr>
        <w:jc w:val="both"/>
      </w:pPr>
    </w:p>
    <w:p w14:paraId="631FFC83" w14:textId="77777777" w:rsidR="008235FF" w:rsidRDefault="008235FF">
      <w:pPr>
        <w:jc w:val="both"/>
      </w:pPr>
    </w:p>
    <w:p w14:paraId="5D27094D" w14:textId="77777777" w:rsidR="008235FF" w:rsidRDefault="00770667">
      <w:pPr>
        <w:jc w:val="both"/>
      </w:pPr>
      <w:r>
        <w:t>_FECHA COMPLETA_</w:t>
      </w:r>
    </w:p>
    <w:p w14:paraId="3D9CB566" w14:textId="77777777" w:rsidR="008235FF" w:rsidRDefault="008235FF">
      <w:pPr>
        <w:jc w:val="both"/>
      </w:pPr>
    </w:p>
    <w:p w14:paraId="3FE7EF82" w14:textId="77777777" w:rsidR="008235FF" w:rsidRDefault="008235FF">
      <w:pPr>
        <w:jc w:val="both"/>
        <w:rPr>
          <w:b/>
        </w:rPr>
      </w:pPr>
    </w:p>
    <w:p w14:paraId="3FDC25D1" w14:textId="77777777" w:rsidR="008235FF" w:rsidRDefault="008235FF">
      <w:pPr>
        <w:jc w:val="left"/>
      </w:pPr>
    </w:p>
    <w:sectPr w:rsidR="008235FF">
      <w:headerReference w:type="default" r:id="rId8"/>
      <w:footerReference w:type="default" r:id="rId9"/>
      <w:pgSz w:w="12240" w:h="15840"/>
      <w:pgMar w:top="1417" w:right="1701" w:bottom="1417" w:left="1701" w:header="709" w:footer="174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F7125" w14:textId="77777777" w:rsidR="00D702D0" w:rsidRDefault="00D702D0">
      <w:pPr>
        <w:spacing w:after="0"/>
      </w:pPr>
      <w:r>
        <w:separator/>
      </w:r>
    </w:p>
  </w:endnote>
  <w:endnote w:type="continuationSeparator" w:id="0">
    <w:p w14:paraId="42AE21B5" w14:textId="77777777" w:rsidR="00D702D0" w:rsidRDefault="00D702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03145" w14:textId="77777777" w:rsidR="008235FF" w:rsidRDefault="00770667">
    <w:pPr>
      <w:pStyle w:val="Piedepgina"/>
      <w:jc w:val="left"/>
    </w:pPr>
    <w:r>
      <w:t xml:space="preserve">_Autor_                                                                 </w:t>
    </w:r>
    <w:r>
      <w:fldChar w:fldCharType="begin"/>
    </w:r>
    <w:r>
      <w:instrText xml:space="preserve"> PAGE </w:instrText>
    </w:r>
    <w:r>
      <w:fldChar w:fldCharType="separate"/>
    </w:r>
    <w:r w:rsidR="002F2A94">
      <w:rPr>
        <w:noProof/>
      </w:rPr>
      <w:t>1</w:t>
    </w:r>
    <w:r>
      <w:fldChar w:fldCharType="end"/>
    </w:r>
  </w:p>
  <w:p w14:paraId="2D1EF358" w14:textId="77777777" w:rsidR="008235FF" w:rsidRDefault="008235FF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4EE26" w14:textId="77777777" w:rsidR="00D702D0" w:rsidRDefault="00D702D0">
      <w:pPr>
        <w:spacing w:after="0"/>
      </w:pPr>
      <w:r>
        <w:separator/>
      </w:r>
    </w:p>
  </w:footnote>
  <w:footnote w:type="continuationSeparator" w:id="0">
    <w:p w14:paraId="20114E5D" w14:textId="77777777" w:rsidR="00D702D0" w:rsidRDefault="00D702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5C80B" w14:textId="5561DDF3" w:rsidR="008235FF" w:rsidRDefault="00170910" w:rsidP="00170910">
    <w:pPr>
      <w:pStyle w:val="Encabezamiento"/>
      <w:jc w:val="both"/>
      <w:rPr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4D06ED8C" wp14:editId="701D9313">
          <wp:simplePos x="0" y="0"/>
          <wp:positionH relativeFrom="margin">
            <wp:align>center</wp:align>
          </wp:positionH>
          <wp:positionV relativeFrom="paragraph">
            <wp:posOffset>-429260</wp:posOffset>
          </wp:positionV>
          <wp:extent cx="7096125" cy="10040398"/>
          <wp:effectExtent l="0" t="0" r="0" b="0"/>
          <wp:wrapNone/>
          <wp:docPr id="2" name="Picture 1" descr="Macintosh HD:Users:gabrielasuasnavas:Desktop:AGROCALIDAD 2021:institucional:formato hoja membretada:hoja membretada-v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acintosh HD:Users:gabrielasuasnavas:Desktop:AGROCALIDAD 2021:institucional:formato hoja membretada:hoja membretada-v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96125" cy="100403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83FFE59" w14:textId="3A0D65EA" w:rsidR="00170910" w:rsidRDefault="00170910">
    <w:pPr>
      <w:pStyle w:val="Encabezamiento"/>
      <w:rPr>
        <w:b/>
      </w:rPr>
    </w:pPr>
  </w:p>
  <w:p w14:paraId="2F0B83B9" w14:textId="77777777" w:rsidR="00170910" w:rsidRDefault="00170910">
    <w:pPr>
      <w:pStyle w:val="Encabezamiento"/>
      <w:rPr>
        <w:b/>
      </w:rPr>
    </w:pPr>
  </w:p>
  <w:p w14:paraId="12681ACD" w14:textId="77777777" w:rsidR="008235FF" w:rsidRDefault="00770667">
    <w:pPr>
      <w:pStyle w:val="Encabezamiento"/>
      <w:rPr>
        <w:b/>
      </w:rPr>
    </w:pPr>
    <w:r>
      <w:rPr>
        <w:b/>
      </w:rPr>
      <w:t>SUBASTA INVERSA ELECTRÓNI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4A2"/>
    <w:rsid w:val="00170910"/>
    <w:rsid w:val="001D093D"/>
    <w:rsid w:val="0020206D"/>
    <w:rsid w:val="002F2A94"/>
    <w:rsid w:val="00317342"/>
    <w:rsid w:val="00467B4B"/>
    <w:rsid w:val="004F3FFE"/>
    <w:rsid w:val="0063479B"/>
    <w:rsid w:val="00700D6B"/>
    <w:rsid w:val="00770667"/>
    <w:rsid w:val="00775160"/>
    <w:rsid w:val="007A6DC3"/>
    <w:rsid w:val="007E17A3"/>
    <w:rsid w:val="008235FF"/>
    <w:rsid w:val="0087234A"/>
    <w:rsid w:val="00B839DC"/>
    <w:rsid w:val="00C82B9C"/>
    <w:rsid w:val="00CB34A2"/>
    <w:rsid w:val="00D32316"/>
    <w:rsid w:val="00D702D0"/>
    <w:rsid w:val="00F01CD2"/>
    <w:rsid w:val="00F85BBE"/>
    <w:rsid w:val="12E35C79"/>
    <w:rsid w:val="1626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E9EA66"/>
  <w15:docId w15:val="{6336C7BE-3316-4E28-A7AD-7092A2D0F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uiPriority="0" w:unhideWhenUsed="1"/>
    <w:lsdException w:name="caption" w:semiHidden="1" w:uiPriority="35" w:unhideWhenUsed="1" w:qFormat="1"/>
    <w:lsdException w:name="List" w:uiPriority="0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240" w:lineRule="auto"/>
      <w:jc w:val="center"/>
    </w:pPr>
    <w:rPr>
      <w:rFonts w:ascii="Times New Roman" w:eastAsia="Times New Roman" w:hAnsi="Times New Roman"/>
      <w:sz w:val="22"/>
      <w:szCs w:val="22"/>
      <w:lang w:val="es-EC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styleId="Piedepgina">
    <w:name w:val="footer"/>
    <w:basedOn w:val="Normal"/>
    <w:link w:val="PiedepginaCar"/>
    <w:unhideWhenUsed/>
    <w:pPr>
      <w:tabs>
        <w:tab w:val="center" w:pos="4419"/>
        <w:tab w:val="right" w:pos="8838"/>
      </w:tabs>
    </w:pPr>
  </w:style>
  <w:style w:type="character" w:customStyle="1" w:styleId="PuestoCar">
    <w:name w:val="Puesto Car"/>
    <w:basedOn w:val="Fuentedeprrafopredeter"/>
    <w:link w:val="Ttulo1"/>
    <w:uiPriority w:val="10"/>
    <w:qFormat/>
    <w:locked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Ttulo1">
    <w:name w:val="Título1"/>
    <w:basedOn w:val="Normal"/>
    <w:next w:val="Normal"/>
    <w:link w:val="PuestoCar"/>
    <w:uiPriority w:val="10"/>
    <w:qFormat/>
    <w:pPr>
      <w:contextualSpacing/>
      <w:jc w:val="left"/>
    </w:pPr>
    <w:rPr>
      <w:b/>
      <w:spacing w:val="5"/>
      <w:sz w:val="24"/>
      <w:szCs w:val="52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hAnsi="Arial" w:cs="Times New Roman"/>
    </w:rPr>
  </w:style>
  <w:style w:type="character" w:customStyle="1" w:styleId="FechaDocCar">
    <w:name w:val="FechaDoc Car"/>
    <w:basedOn w:val="Fuentedeprrafopredeter"/>
    <w:link w:val="FechaDoc"/>
    <w:locked/>
    <w:rPr>
      <w:rFonts w:ascii="Times New Roman" w:hAnsi="Times New Roman" w:cs="Times New Roman"/>
    </w:rPr>
  </w:style>
  <w:style w:type="paragraph" w:customStyle="1" w:styleId="FechaDoc">
    <w:name w:val="FechaDoc"/>
    <w:basedOn w:val="Normal"/>
    <w:link w:val="FechaDocCar"/>
    <w:qFormat/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</w:rPr>
  </w:style>
  <w:style w:type="character" w:customStyle="1" w:styleId="AutoresCar">
    <w:name w:val="Autores Car"/>
    <w:basedOn w:val="Fuentedeprrafopredeter"/>
    <w:link w:val="Autores"/>
    <w:locked/>
    <w:rPr>
      <w:rFonts w:ascii="Arial" w:hAnsi="Arial" w:cs="Times New Roman"/>
    </w:rPr>
  </w:style>
  <w:style w:type="paragraph" w:customStyle="1" w:styleId="Autores">
    <w:name w:val="Autores"/>
    <w:basedOn w:val="Normal"/>
    <w:link w:val="AutoresCar"/>
    <w:qFormat/>
  </w:style>
  <w:style w:type="character" w:customStyle="1" w:styleId="FirmaDirCar">
    <w:name w:val="FirmaDir Car"/>
    <w:basedOn w:val="Fuentedeprrafopredeter"/>
    <w:link w:val="FirmaDir"/>
    <w:locked/>
    <w:rPr>
      <w:rFonts w:ascii="Arial" w:hAnsi="Arial" w:cs="Times New Roman"/>
      <w:b/>
    </w:rPr>
  </w:style>
  <w:style w:type="paragraph" w:customStyle="1" w:styleId="FirmaDir">
    <w:name w:val="FirmaDir"/>
    <w:basedOn w:val="Normal"/>
    <w:link w:val="FirmaDirCar"/>
    <w:qFormat/>
    <w:pPr>
      <w:tabs>
        <w:tab w:val="left" w:pos="6075"/>
      </w:tabs>
    </w:pPr>
    <w:rPr>
      <w:b/>
    </w:rPr>
  </w:style>
  <w:style w:type="character" w:customStyle="1" w:styleId="EnlacedeInternet">
    <w:name w:val="Enlace de Internet"/>
    <w:basedOn w:val="Fuentedeprrafopredeter"/>
    <w:uiPriority w:val="99"/>
    <w:unhideWhenUsed/>
    <w:rPr>
      <w:rFonts w:cs="Times New Roman"/>
      <w:color w:val="0000FF"/>
      <w:u w:val="single"/>
    </w:rPr>
  </w:style>
  <w:style w:type="character" w:customStyle="1" w:styleId="EncabezadoDirCar">
    <w:name w:val="EncabezadoDir Car"/>
    <w:basedOn w:val="EncabezadoCar"/>
    <w:link w:val="EncabezadoDir"/>
    <w:qFormat/>
    <w:locked/>
    <w:rPr>
      <w:rFonts w:ascii="Arial" w:hAnsi="Arial" w:cs="Times New Roman"/>
      <w:sz w:val="14"/>
    </w:rPr>
  </w:style>
  <w:style w:type="paragraph" w:customStyle="1" w:styleId="EncabezadoDir">
    <w:name w:val="EncabezadoDir"/>
    <w:basedOn w:val="Encabezamiento"/>
    <w:link w:val="EncabezadoDirCar"/>
    <w:qFormat/>
    <w:pPr>
      <w:jc w:val="right"/>
    </w:pPr>
    <w:rPr>
      <w:sz w:val="14"/>
    </w:rPr>
  </w:style>
  <w:style w:type="paragraph" w:customStyle="1" w:styleId="Encabezamiento">
    <w:name w:val="Encabezamiento"/>
    <w:basedOn w:val="Normal"/>
    <w:uiPriority w:val="99"/>
    <w:unhideWhenUsed/>
    <w:pPr>
      <w:tabs>
        <w:tab w:val="center" w:pos="4419"/>
        <w:tab w:val="right" w:pos="8838"/>
      </w:tabs>
    </w:pPr>
  </w:style>
  <w:style w:type="character" w:customStyle="1" w:styleId="Definicin">
    <w:name w:val="Definición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locked/>
    <w:rPr>
      <w:rFonts w:ascii="Tahoma" w:hAnsi="Tahoma" w:cs="Tahoma"/>
      <w:sz w:val="16"/>
      <w:szCs w:val="16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EA914FB-7819-45A6-A323-A88904C1C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2</Characters>
  <Application>Microsoft Office Word</Application>
  <DocSecurity>0</DocSecurity>
  <Lines>1</Lines>
  <Paragraphs>1</Paragraphs>
  <ScaleCrop>false</ScaleCrop>
  <Company>JLV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úl Baldeón</dc:creator>
  <cp:lastModifiedBy>SRoot</cp:lastModifiedBy>
  <cp:revision>12</cp:revision>
  <dcterms:created xsi:type="dcterms:W3CDTF">2015-01-07T14:31:00Z</dcterms:created>
  <dcterms:modified xsi:type="dcterms:W3CDTF">2021-05-2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8343</vt:lpwstr>
  </property>
</Properties>
</file>